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360"/>
        <w:tblW w:w="0" w:type="auto"/>
        <w:tblLayout w:type="fixed"/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5490"/>
        <w:gridCol w:w="3870"/>
      </w:tblGrid>
      <w:tr w:rsidR="00596B7C" w:rsidRPr="0031379C" w14:paraId="50A3B22A" w14:textId="77777777" w:rsidTr="0076184D">
        <w:trPr>
          <w:cantSplit/>
        </w:trPr>
        <w:tc>
          <w:tcPr>
            <w:tcW w:w="549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6" w:space="0" w:color="FFFFFF"/>
            </w:tcBorders>
          </w:tcPr>
          <w:p w14:paraId="1CD92179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50E5DBB9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ucida Console" w:eastAsia="Times New Roman" w:hAnsi="Lucida Console"/>
                <w:b/>
                <w:bCs/>
                <w:sz w:val="24"/>
                <w:szCs w:val="24"/>
              </w:rPr>
            </w:pPr>
          </w:p>
          <w:p w14:paraId="3966BCAC" w14:textId="77777777" w:rsidR="00596B7C" w:rsidRDefault="003334E9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OFFICE OF APPRENTICESHIP</w:t>
            </w:r>
          </w:p>
          <w:p w14:paraId="1D2B2DF6" w14:textId="138E0131" w:rsidR="003334E9" w:rsidRPr="00596B7C" w:rsidRDefault="003334E9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BULLETIN</w:t>
            </w: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14:paraId="1C8F0379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Lucida Console" w:eastAsia="Times New Roman" w:hAnsi="Lucida Console"/>
                <w:sz w:val="32"/>
                <w:szCs w:val="32"/>
              </w:rPr>
            </w:pPr>
          </w:p>
          <w:p w14:paraId="3584E8E9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NO.</w:t>
            </w:r>
          </w:p>
          <w:p w14:paraId="46E81613" w14:textId="51A822A2" w:rsidR="00596B7C" w:rsidRPr="00596B7C" w:rsidRDefault="00A959AC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2-</w:t>
            </w:r>
            <w:r w:rsidR="006779A2">
              <w:rPr>
                <w:rFonts w:ascii="Times New Roman" w:eastAsia="Times New Roman" w:hAnsi="Times New Roman"/>
              </w:rPr>
              <w:t>74</w:t>
            </w:r>
          </w:p>
        </w:tc>
      </w:tr>
      <w:tr w:rsidR="00596B7C" w:rsidRPr="0031379C" w14:paraId="796D141F" w14:textId="77777777" w:rsidTr="0076184D">
        <w:trPr>
          <w:cantSplit/>
        </w:trPr>
        <w:tc>
          <w:tcPr>
            <w:tcW w:w="5490" w:type="dxa"/>
            <w:vMerge/>
            <w:tcBorders>
              <w:left w:val="single" w:sz="7" w:space="0" w:color="000000"/>
              <w:bottom w:val="double" w:sz="7" w:space="0" w:color="000000"/>
              <w:right w:val="single" w:sz="6" w:space="0" w:color="FFFFFF"/>
            </w:tcBorders>
          </w:tcPr>
          <w:p w14:paraId="32F6D83D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58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</w:tcPr>
          <w:p w14:paraId="42D273FA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Lucida Console" w:eastAsia="Times New Roman" w:hAnsi="Lucida Console"/>
                <w:sz w:val="24"/>
                <w:szCs w:val="24"/>
              </w:rPr>
            </w:pPr>
          </w:p>
          <w:p w14:paraId="1EB8132A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DATE</w:t>
            </w:r>
          </w:p>
          <w:p w14:paraId="16C407D4" w14:textId="3A4AFDF6" w:rsidR="00596B7C" w:rsidRPr="00596B7C" w:rsidRDefault="006779A2" w:rsidP="00596B7C">
            <w:pPr>
              <w:autoSpaceDE w:val="0"/>
              <w:autoSpaceDN w:val="0"/>
              <w:adjustRightInd w:val="0"/>
              <w:spacing w:after="58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April </w:t>
            </w:r>
            <w:r w:rsidR="00375A98">
              <w:rPr>
                <w:rFonts w:ascii="Times New Roman" w:eastAsia="Times New Roman" w:hAnsi="Times New Roman"/>
              </w:rPr>
              <w:t>14</w:t>
            </w:r>
            <w:r w:rsidR="00A959AC">
              <w:rPr>
                <w:rFonts w:ascii="Times New Roman" w:eastAsia="Times New Roman" w:hAnsi="Times New Roman"/>
              </w:rPr>
              <w:t>, 2022</w:t>
            </w:r>
          </w:p>
        </w:tc>
      </w:tr>
    </w:tbl>
    <w:p w14:paraId="68A9EDBC" w14:textId="77777777" w:rsidR="00596B7C" w:rsidRPr="00582C6F" w:rsidRDefault="00596B7C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14:paraId="5A122488" w14:textId="77777777" w:rsidR="00582C6F" w:rsidRPr="00582C6F" w:rsidRDefault="00582C6F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14:paraId="05104A14" w14:textId="66B56573" w:rsidR="008143C9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TO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NATIONAL APPRENTICESHIP SYSTEM STAKEHOLDERS</w:t>
      </w:r>
    </w:p>
    <w:p w14:paraId="5CF69E7B" w14:textId="2DDC4030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OFFICE OF APPRENTICESHIP STAFF</w:t>
      </w:r>
    </w:p>
    <w:p w14:paraId="7C2ABDE1" w14:textId="4E8F7A4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STATE APPRENTICESHIP AGENCIES</w:t>
      </w:r>
    </w:p>
    <w:p w14:paraId="0EC361D8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88D4DBE" w14:textId="46343EBE" w:rsidR="003270C4" w:rsidRDefault="003270C4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FROM:</w:t>
      </w:r>
      <w:r w:rsidRPr="003270C4">
        <w:rPr>
          <w:rFonts w:ascii="Times New Roman" w:hAnsi="Times New Roman"/>
          <w:b/>
          <w:sz w:val="24"/>
          <w:szCs w:val="24"/>
        </w:rPr>
        <w:tab/>
      </w:r>
      <w:r w:rsidR="003334E9">
        <w:rPr>
          <w:rFonts w:ascii="Times New Roman" w:hAnsi="Times New Roman"/>
          <w:bCs/>
          <w:sz w:val="24"/>
          <w:szCs w:val="24"/>
        </w:rPr>
        <w:t>JOHN V. LADD /s/</w:t>
      </w:r>
    </w:p>
    <w:p w14:paraId="19D6FE01" w14:textId="0B06BC69" w:rsidR="003334E9" w:rsidRPr="003334E9" w:rsidRDefault="003334E9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Administrator, Office of Apprenticeship</w:t>
      </w:r>
    </w:p>
    <w:p w14:paraId="5FEC6DA7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C3794C9" w14:textId="575BE66A" w:rsidR="003270C4" w:rsidRPr="00A959AC" w:rsidRDefault="003270C4" w:rsidP="005C41CA">
      <w:pPr>
        <w:spacing w:after="0" w:line="240" w:lineRule="auto"/>
        <w:ind w:left="1440" w:hanging="1440"/>
        <w:rPr>
          <w:rFonts w:ascii="Times New Roman" w:hAnsi="Times New Roman"/>
          <w:b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SUBJECT:</w:t>
      </w:r>
      <w:r w:rsidR="003334E9">
        <w:rPr>
          <w:rFonts w:ascii="Times New Roman" w:hAnsi="Times New Roman"/>
          <w:b/>
          <w:sz w:val="24"/>
          <w:szCs w:val="24"/>
        </w:rPr>
        <w:tab/>
      </w:r>
      <w:bookmarkStart w:id="0" w:name="_Hlk100818178"/>
      <w:r w:rsidR="00A959AC" w:rsidRPr="00A959AC">
        <w:rPr>
          <w:rFonts w:ascii="Times New Roman" w:hAnsi="Times New Roman"/>
          <w:bCs/>
          <w:sz w:val="24"/>
          <w:szCs w:val="24"/>
        </w:rPr>
        <w:t xml:space="preserve">New National Standards of Apprenticeship for the </w:t>
      </w:r>
      <w:r w:rsidR="006179EB" w:rsidRPr="006179EB">
        <w:rPr>
          <w:rFonts w:ascii="Times New Roman" w:hAnsi="Times New Roman"/>
          <w:bCs/>
          <w:sz w:val="24"/>
          <w:szCs w:val="24"/>
        </w:rPr>
        <w:t>National Mine Health and Safety Academy, Mine Safety and Health Administration (MSHA)</w:t>
      </w:r>
      <w:r w:rsidR="00A959AC" w:rsidRPr="00A959AC">
        <w:rPr>
          <w:rFonts w:ascii="Times New Roman" w:hAnsi="Times New Roman"/>
          <w:bCs/>
          <w:sz w:val="24"/>
          <w:szCs w:val="24"/>
        </w:rPr>
        <w:t>.</w:t>
      </w:r>
      <w:bookmarkEnd w:id="0"/>
      <w:r w:rsidR="00A959AC" w:rsidRPr="00A959AC">
        <w:rPr>
          <w:rFonts w:ascii="Times New Roman" w:hAnsi="Times New Roman"/>
          <w:b/>
          <w:sz w:val="24"/>
          <w:szCs w:val="24"/>
        </w:rPr>
        <w:t xml:space="preserve"> </w:t>
      </w:r>
    </w:p>
    <w:p w14:paraId="4B5392D3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347E25" w14:textId="46E48169" w:rsidR="003270C4" w:rsidRDefault="003270C4" w:rsidP="003270C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  <w:u w:val="single"/>
        </w:rPr>
        <w:t>Purpose</w:t>
      </w:r>
      <w:r w:rsidRPr="003270C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3334E9" w:rsidRPr="003334E9">
        <w:rPr>
          <w:rFonts w:ascii="Times New Roman" w:hAnsi="Times New Roman"/>
          <w:sz w:val="24"/>
          <w:szCs w:val="24"/>
        </w:rPr>
        <w:t xml:space="preserve">To inform the staff of OA, State Apprenticeship Agencies (SAA), Registered Apprenticeship program sponsors and other Registered Apprenticeship partners of the New National Standards of Apprenticeship for the </w:t>
      </w:r>
      <w:r w:rsidR="006179EB" w:rsidRPr="006179EB">
        <w:rPr>
          <w:rFonts w:ascii="Times New Roman" w:hAnsi="Times New Roman"/>
          <w:sz w:val="24"/>
          <w:szCs w:val="24"/>
        </w:rPr>
        <w:t>National Mine Health and Safety Academy, Mine Safety and Health Administration (MSHA)</w:t>
      </w:r>
      <w:r w:rsidR="003334E9" w:rsidRPr="003334E9">
        <w:rPr>
          <w:rFonts w:ascii="Times New Roman" w:hAnsi="Times New Roman"/>
          <w:sz w:val="24"/>
          <w:szCs w:val="24"/>
        </w:rPr>
        <w:t>.</w:t>
      </w:r>
    </w:p>
    <w:p w14:paraId="58D834F2" w14:textId="77777777" w:rsidR="003270C4" w:rsidRDefault="003270C4" w:rsidP="003270C4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5626918C" w14:textId="0930C485" w:rsidR="003334E9" w:rsidRPr="003334E9" w:rsidRDefault="003270C4" w:rsidP="003334E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334E9">
        <w:rPr>
          <w:rFonts w:ascii="Times New Roman" w:hAnsi="Times New Roman"/>
          <w:b/>
          <w:sz w:val="24"/>
          <w:szCs w:val="24"/>
          <w:u w:val="single"/>
        </w:rPr>
        <w:t>Action Requested</w:t>
      </w:r>
      <w:r w:rsidRPr="003334E9">
        <w:rPr>
          <w:rFonts w:ascii="Times New Roman" w:hAnsi="Times New Roman"/>
          <w:b/>
          <w:sz w:val="24"/>
          <w:szCs w:val="24"/>
        </w:rPr>
        <w:t>.</w:t>
      </w:r>
      <w:r w:rsidRPr="003334E9">
        <w:rPr>
          <w:rFonts w:ascii="Times New Roman" w:hAnsi="Times New Roman"/>
          <w:sz w:val="24"/>
          <w:szCs w:val="24"/>
        </w:rPr>
        <w:t xml:space="preserve"> </w:t>
      </w:r>
      <w:r w:rsidR="003334E9" w:rsidRPr="003334E9">
        <w:rPr>
          <w:rFonts w:ascii="Times New Roman" w:hAnsi="Times New Roman"/>
          <w:bCs/>
          <w:sz w:val="24"/>
          <w:szCs w:val="24"/>
        </w:rPr>
        <w:t xml:space="preserve">This bulletin is being provided to OA staff for informational purposes only.  </w:t>
      </w:r>
      <w:r w:rsidR="0020107F" w:rsidRPr="0020107F">
        <w:rPr>
          <w:rFonts w:ascii="Times New Roman" w:hAnsi="Times New Roman"/>
          <w:bCs/>
          <w:sz w:val="24"/>
          <w:szCs w:val="24"/>
        </w:rPr>
        <w:t>The OA National Office</w:t>
      </w:r>
      <w:r w:rsidR="003334E9" w:rsidRPr="003334E9">
        <w:rPr>
          <w:rFonts w:ascii="Times New Roman" w:hAnsi="Times New Roman"/>
          <w:bCs/>
          <w:sz w:val="24"/>
          <w:szCs w:val="24"/>
        </w:rPr>
        <w:t xml:space="preserve"> will be responsible for maintenance and technical assistance regarding this program.</w:t>
      </w:r>
    </w:p>
    <w:p w14:paraId="73B60C4C" w14:textId="20AA872C" w:rsidR="00335EBA" w:rsidRPr="003334E9" w:rsidRDefault="00335EBA" w:rsidP="003334E9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464BE2E5" w14:textId="23E22EB0" w:rsidR="00335EBA" w:rsidRPr="00A959AC" w:rsidRDefault="00335EBA" w:rsidP="00335EB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959AC">
        <w:rPr>
          <w:rFonts w:ascii="Times New Roman" w:hAnsi="Times New Roman"/>
          <w:b/>
          <w:sz w:val="24"/>
          <w:szCs w:val="24"/>
          <w:u w:val="single"/>
        </w:rPr>
        <w:t>Summary and Background</w:t>
      </w:r>
      <w:r w:rsidRPr="00A959AC">
        <w:rPr>
          <w:rFonts w:ascii="Times New Roman" w:hAnsi="Times New Roman"/>
          <w:b/>
          <w:sz w:val="24"/>
          <w:szCs w:val="24"/>
        </w:rPr>
        <w:t>.</w:t>
      </w:r>
      <w:r w:rsidRPr="00A959AC">
        <w:rPr>
          <w:rFonts w:ascii="Times New Roman" w:hAnsi="Times New Roman"/>
          <w:sz w:val="24"/>
          <w:szCs w:val="24"/>
        </w:rPr>
        <w:t xml:space="preserve"> </w:t>
      </w:r>
    </w:p>
    <w:p w14:paraId="684C513E" w14:textId="2E5D77B3" w:rsidR="00335EBA" w:rsidRDefault="00335EBA" w:rsidP="00335EBA">
      <w:pPr>
        <w:pStyle w:val="ListParagraph"/>
        <w:numPr>
          <w:ilvl w:val="1"/>
          <w:numId w:val="1"/>
        </w:num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mmary – </w:t>
      </w:r>
      <w:r w:rsidR="00A959AC" w:rsidRPr="00A959AC">
        <w:rPr>
          <w:rFonts w:ascii="Times New Roman" w:hAnsi="Times New Roman"/>
          <w:sz w:val="24"/>
          <w:szCs w:val="24"/>
        </w:rPr>
        <w:t xml:space="preserve">These new National Standards of Apprenticeship, submitted by </w:t>
      </w:r>
      <w:r w:rsidR="0024199C">
        <w:rPr>
          <w:rFonts w:ascii="Times New Roman" w:hAnsi="Times New Roman"/>
          <w:sz w:val="24"/>
          <w:szCs w:val="24"/>
        </w:rPr>
        <w:t xml:space="preserve">Mr. </w:t>
      </w:r>
      <w:r w:rsidR="009757EF" w:rsidRPr="009757EF">
        <w:rPr>
          <w:rFonts w:ascii="Times New Roman" w:hAnsi="Times New Roman"/>
          <w:sz w:val="24"/>
          <w:szCs w:val="24"/>
        </w:rPr>
        <w:t>Jim Schoonover</w:t>
      </w:r>
      <w:r w:rsidR="00A959AC" w:rsidRPr="00A959AC">
        <w:rPr>
          <w:rFonts w:ascii="Times New Roman" w:hAnsi="Times New Roman"/>
          <w:sz w:val="24"/>
          <w:szCs w:val="24"/>
        </w:rPr>
        <w:t xml:space="preserve">, </w:t>
      </w:r>
      <w:r w:rsidR="009757EF">
        <w:rPr>
          <w:rFonts w:ascii="Times New Roman" w:hAnsi="Times New Roman"/>
          <w:sz w:val="24"/>
          <w:szCs w:val="24"/>
        </w:rPr>
        <w:t>Vice President</w:t>
      </w:r>
      <w:r w:rsidR="00A959AC" w:rsidRPr="00A959AC">
        <w:rPr>
          <w:rFonts w:ascii="Times New Roman" w:hAnsi="Times New Roman"/>
          <w:sz w:val="24"/>
          <w:szCs w:val="24"/>
        </w:rPr>
        <w:t xml:space="preserve"> on behalf of the </w:t>
      </w:r>
      <w:r w:rsidR="006179EB" w:rsidRPr="006179EB">
        <w:rPr>
          <w:rFonts w:ascii="Times New Roman" w:hAnsi="Times New Roman"/>
          <w:sz w:val="24"/>
          <w:szCs w:val="24"/>
        </w:rPr>
        <w:t>National Mine Health and Safety Academy, Mine Safety and Health Administration (MSHA)</w:t>
      </w:r>
      <w:r w:rsidR="00A959AC" w:rsidRPr="00A959AC">
        <w:rPr>
          <w:rFonts w:ascii="Times New Roman" w:hAnsi="Times New Roman"/>
          <w:sz w:val="24"/>
          <w:szCs w:val="24"/>
        </w:rPr>
        <w:t>, were</w:t>
      </w:r>
      <w:r w:rsidR="00A959AC">
        <w:rPr>
          <w:rFonts w:ascii="Times New Roman" w:hAnsi="Times New Roman"/>
          <w:sz w:val="24"/>
          <w:szCs w:val="24"/>
        </w:rPr>
        <w:t xml:space="preserve"> processed by </w:t>
      </w:r>
      <w:r w:rsidR="008C7F39">
        <w:rPr>
          <w:rFonts w:ascii="Times New Roman" w:hAnsi="Times New Roman"/>
          <w:sz w:val="24"/>
          <w:szCs w:val="24"/>
        </w:rPr>
        <w:t>Kirk Jefferson</w:t>
      </w:r>
      <w:r w:rsidR="00A959AC">
        <w:rPr>
          <w:rFonts w:ascii="Times New Roman" w:hAnsi="Times New Roman"/>
          <w:sz w:val="24"/>
          <w:szCs w:val="24"/>
        </w:rPr>
        <w:t xml:space="preserve"> and</w:t>
      </w:r>
      <w:r w:rsidR="00A959AC" w:rsidRPr="00A959AC">
        <w:rPr>
          <w:rFonts w:ascii="Times New Roman" w:hAnsi="Times New Roman"/>
          <w:sz w:val="24"/>
          <w:szCs w:val="24"/>
        </w:rPr>
        <w:t xml:space="preserve"> approved by the OA Administrator on </w:t>
      </w:r>
      <w:r w:rsidR="009757EF">
        <w:rPr>
          <w:rFonts w:ascii="Times New Roman" w:hAnsi="Times New Roman"/>
          <w:sz w:val="24"/>
          <w:szCs w:val="24"/>
        </w:rPr>
        <w:t>March</w:t>
      </w:r>
      <w:r w:rsidR="00A959AC" w:rsidRPr="00A959AC">
        <w:rPr>
          <w:rFonts w:ascii="Times New Roman" w:hAnsi="Times New Roman"/>
          <w:sz w:val="24"/>
          <w:szCs w:val="24"/>
        </w:rPr>
        <w:t xml:space="preserve"> </w:t>
      </w:r>
      <w:r w:rsidR="008F4573">
        <w:rPr>
          <w:rFonts w:ascii="Times New Roman" w:hAnsi="Times New Roman"/>
          <w:sz w:val="24"/>
          <w:szCs w:val="24"/>
        </w:rPr>
        <w:t>22</w:t>
      </w:r>
      <w:r w:rsidR="00A959AC" w:rsidRPr="00A959AC">
        <w:rPr>
          <w:rFonts w:ascii="Times New Roman" w:hAnsi="Times New Roman"/>
          <w:sz w:val="24"/>
          <w:szCs w:val="24"/>
        </w:rPr>
        <w:t xml:space="preserve">, 2022.  </w:t>
      </w:r>
    </w:p>
    <w:p w14:paraId="52D5A07F" w14:textId="77777777" w:rsidR="00335EBA" w:rsidRDefault="00335EBA" w:rsidP="00335EBA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954450" w14:textId="77777777" w:rsidR="00A959AC" w:rsidRDefault="00335EBA" w:rsidP="003334E9">
      <w:pPr>
        <w:pStyle w:val="ListParagraph"/>
        <w:numPr>
          <w:ilvl w:val="1"/>
          <w:numId w:val="1"/>
        </w:num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3334E9">
        <w:rPr>
          <w:rFonts w:ascii="Times New Roman" w:hAnsi="Times New Roman"/>
          <w:sz w:val="24"/>
          <w:szCs w:val="24"/>
        </w:rPr>
        <w:t xml:space="preserve">Background – </w:t>
      </w:r>
    </w:p>
    <w:p w14:paraId="596A8BF3" w14:textId="77777777" w:rsidR="00A959AC" w:rsidRPr="00A959AC" w:rsidRDefault="00A959AC" w:rsidP="00A959AC">
      <w:pPr>
        <w:pStyle w:val="ListParagraph"/>
        <w:rPr>
          <w:rFonts w:ascii="Times New Roman" w:hAnsi="Times New Roman"/>
          <w:sz w:val="24"/>
          <w:szCs w:val="24"/>
        </w:rPr>
      </w:pPr>
    </w:p>
    <w:p w14:paraId="3F6E479D" w14:textId="513F31B1" w:rsidR="003334E9" w:rsidRDefault="00A959AC" w:rsidP="00A959AC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NPS Background - </w:t>
      </w:r>
      <w:r w:rsidR="003334E9" w:rsidRPr="003334E9">
        <w:rPr>
          <w:rFonts w:ascii="Times New Roman" w:hAnsi="Times New Roman"/>
          <w:sz w:val="24"/>
          <w:szCs w:val="24"/>
        </w:rPr>
        <w:t xml:space="preserve">National Program Standards of Apprenticeship are programs that are registered by OA on a national basis and that consist of occupational standards which: (1) are developed and sponsored by an employer, national trade or industry organization, labor organization, educational institution, or consortium; (2) are demonstrably national or multi-State in their design, suitability, and scope based on consideration of the National Program Standards criteria (detailed below); and (3) comply with the regulatory requirements contained in 29 CFR Part 29 and 29 CFR Part 30. </w:t>
      </w:r>
    </w:p>
    <w:p w14:paraId="54C7E5CE" w14:textId="4F258C79" w:rsidR="00335EBA" w:rsidRDefault="00335EBA" w:rsidP="002B15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E8ACECD" w14:textId="5E2C8E4C" w:rsidR="009757EF" w:rsidRDefault="009757EF" w:rsidP="002B15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E5BF550" w14:textId="58DEF9FE" w:rsidR="009757EF" w:rsidRDefault="009757EF" w:rsidP="002B15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D296FE5" w14:textId="39B6903D" w:rsidR="009757EF" w:rsidRDefault="009757EF" w:rsidP="002B15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BC84B4E" w14:textId="3034A634" w:rsidR="009757EF" w:rsidRDefault="009757EF" w:rsidP="002B15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ED8DEA5" w14:textId="77777777" w:rsidR="008B7793" w:rsidRPr="002B150E" w:rsidRDefault="008B7793" w:rsidP="002B15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1DB0D59" w14:textId="68019650" w:rsidR="003334E9" w:rsidRPr="003334E9" w:rsidRDefault="003334E9" w:rsidP="003334E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New Program Standards</w:t>
      </w:r>
      <w:r w:rsidR="00335EBA" w:rsidRPr="00335EBA">
        <w:rPr>
          <w:rFonts w:ascii="Times New Roman" w:hAnsi="Times New Roman"/>
          <w:b/>
          <w:sz w:val="24"/>
          <w:szCs w:val="24"/>
        </w:rPr>
        <w:t>.</w:t>
      </w:r>
      <w:r w:rsidR="00335EBA">
        <w:rPr>
          <w:rFonts w:ascii="Times New Roman" w:hAnsi="Times New Roman"/>
          <w:sz w:val="24"/>
          <w:szCs w:val="24"/>
        </w:rPr>
        <w:t xml:space="preserve"> </w:t>
      </w:r>
      <w:r w:rsidRPr="003334E9">
        <w:rPr>
          <w:rFonts w:ascii="Times New Roman" w:hAnsi="Times New Roman"/>
          <w:sz w:val="24"/>
          <w:szCs w:val="24"/>
        </w:rPr>
        <w:t xml:space="preserve">These new National Standards of Apprenticeship for the </w:t>
      </w:r>
      <w:r w:rsidR="002764C7" w:rsidRPr="002764C7">
        <w:rPr>
          <w:rFonts w:ascii="Times New Roman" w:hAnsi="Times New Roman"/>
          <w:sz w:val="24"/>
          <w:szCs w:val="24"/>
        </w:rPr>
        <w:t>National Mine Health and Safety Academy, Mine Safety and Health Administration (MSHA)</w:t>
      </w:r>
      <w:r w:rsidRPr="003334E9">
        <w:rPr>
          <w:rFonts w:ascii="Times New Roman" w:hAnsi="Times New Roman"/>
          <w:sz w:val="24"/>
          <w:szCs w:val="24"/>
        </w:rPr>
        <w:t xml:space="preserve"> for the following occupation will be serviced by </w:t>
      </w:r>
      <w:r w:rsidR="001D465B">
        <w:rPr>
          <w:rFonts w:ascii="Times New Roman" w:hAnsi="Times New Roman"/>
          <w:sz w:val="24"/>
          <w:szCs w:val="24"/>
        </w:rPr>
        <w:t>t</w:t>
      </w:r>
      <w:r w:rsidR="008B7793" w:rsidRPr="008B7793">
        <w:rPr>
          <w:rFonts w:ascii="Times New Roman" w:hAnsi="Times New Roman"/>
          <w:sz w:val="24"/>
          <w:szCs w:val="24"/>
        </w:rPr>
        <w:t>he OA National Office</w:t>
      </w:r>
      <w:r w:rsidRPr="003334E9">
        <w:rPr>
          <w:rFonts w:ascii="Times New Roman" w:hAnsi="Times New Roman"/>
          <w:sz w:val="24"/>
          <w:szCs w:val="24"/>
        </w:rPr>
        <w:t>:</w:t>
      </w:r>
    </w:p>
    <w:p w14:paraId="2B9C0472" w14:textId="77777777" w:rsidR="003334E9" w:rsidRPr="003334E9" w:rsidRDefault="003334E9" w:rsidP="003334E9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4C4215B9" w14:textId="77777777" w:rsidR="00014AF7" w:rsidRPr="00014AF7" w:rsidRDefault="00014AF7" w:rsidP="00014AF7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014AF7">
        <w:rPr>
          <w:rFonts w:ascii="Times New Roman" w:hAnsi="Times New Roman"/>
          <w:sz w:val="24"/>
          <w:szCs w:val="24"/>
        </w:rPr>
        <w:t xml:space="preserve">Mine Safety and Health Inspector (Limited) </w:t>
      </w:r>
    </w:p>
    <w:p w14:paraId="77BB26D8" w14:textId="77777777" w:rsidR="00014AF7" w:rsidRDefault="00014AF7" w:rsidP="00014AF7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014AF7">
        <w:rPr>
          <w:rFonts w:ascii="Times New Roman" w:hAnsi="Times New Roman"/>
          <w:sz w:val="24"/>
          <w:szCs w:val="24"/>
        </w:rPr>
        <w:t>O*NET-SOC CODE:  19-5011.00</w:t>
      </w:r>
      <w:r w:rsidRPr="00014AF7">
        <w:rPr>
          <w:rFonts w:ascii="Times New Roman" w:hAnsi="Times New Roman"/>
          <w:sz w:val="24"/>
          <w:szCs w:val="24"/>
        </w:rPr>
        <w:tab/>
      </w:r>
    </w:p>
    <w:p w14:paraId="3CFF1AF5" w14:textId="77777777" w:rsidR="00014AF7" w:rsidRDefault="00014AF7" w:rsidP="00014AF7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014AF7">
        <w:rPr>
          <w:rFonts w:ascii="Times New Roman" w:hAnsi="Times New Roman"/>
          <w:sz w:val="24"/>
          <w:szCs w:val="24"/>
        </w:rPr>
        <w:t xml:space="preserve">RAPIDS CODE:  3029CB </w:t>
      </w:r>
    </w:p>
    <w:p w14:paraId="6AED3FF0" w14:textId="61CE28C6" w:rsidR="00A959AC" w:rsidRDefault="005355FB" w:rsidP="00014AF7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5355FB">
        <w:rPr>
          <w:rFonts w:ascii="Times New Roman" w:hAnsi="Times New Roman"/>
          <w:sz w:val="24"/>
          <w:szCs w:val="24"/>
        </w:rPr>
        <w:t>Training type:  Competency-based</w:t>
      </w:r>
      <w:r w:rsidRPr="005355FB">
        <w:rPr>
          <w:rFonts w:ascii="Times New Roman" w:hAnsi="Times New Roman"/>
          <w:sz w:val="24"/>
          <w:szCs w:val="24"/>
        </w:rPr>
        <w:tab/>
      </w:r>
    </w:p>
    <w:p w14:paraId="3E9A9DCF" w14:textId="77777777" w:rsidR="005355FB" w:rsidRPr="00A959AC" w:rsidRDefault="005355FB" w:rsidP="005355FB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778321F2" w14:textId="0C10C67E" w:rsidR="003334E9" w:rsidRPr="003334E9" w:rsidRDefault="00335EBA" w:rsidP="003334E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Inquiries</w:t>
      </w:r>
      <w:r>
        <w:rPr>
          <w:rFonts w:ascii="Times New Roman" w:hAnsi="Times New Roman"/>
          <w:b/>
          <w:sz w:val="24"/>
          <w:szCs w:val="24"/>
        </w:rPr>
        <w:t>.</w:t>
      </w:r>
      <w:r w:rsidR="00596B7C">
        <w:rPr>
          <w:rFonts w:ascii="Times New Roman" w:hAnsi="Times New Roman"/>
          <w:sz w:val="24"/>
          <w:szCs w:val="24"/>
        </w:rPr>
        <w:t xml:space="preserve"> </w:t>
      </w:r>
      <w:bookmarkStart w:id="1" w:name="_Hlk100818194"/>
      <w:r w:rsidR="005F08CD" w:rsidRPr="005F08CD">
        <w:rPr>
          <w:rFonts w:ascii="Times New Roman" w:hAnsi="Times New Roman"/>
          <w:sz w:val="24"/>
          <w:szCs w:val="24"/>
        </w:rPr>
        <w:t>If you have any questions, please contact Kirk A. Jefferson, Apprenticeship &amp; Training Representative, at 202-693-3399</w:t>
      </w:r>
      <w:r w:rsidR="00D3345E" w:rsidRPr="00D3345E">
        <w:rPr>
          <w:rFonts w:ascii="Times New Roman" w:hAnsi="Times New Roman"/>
          <w:sz w:val="24"/>
          <w:szCs w:val="24"/>
        </w:rPr>
        <w:t>.</w:t>
      </w:r>
      <w:bookmarkEnd w:id="1"/>
    </w:p>
    <w:p w14:paraId="17E6FB21" w14:textId="77777777" w:rsidR="00596B7C" w:rsidRPr="00A959AC" w:rsidRDefault="00596B7C" w:rsidP="00A959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33CE972" w14:textId="0E3B1B27" w:rsidR="00596B7C" w:rsidRPr="003270C4" w:rsidRDefault="00596B7C" w:rsidP="003270C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Attachments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A959AC">
        <w:rPr>
          <w:rFonts w:ascii="Times New Roman" w:hAnsi="Times New Roman"/>
          <w:sz w:val="24"/>
          <w:szCs w:val="24"/>
        </w:rPr>
        <w:t>None.</w:t>
      </w:r>
    </w:p>
    <w:sectPr w:rsidR="00596B7C" w:rsidRPr="003270C4" w:rsidSect="0093711C">
      <w:footerReference w:type="defaul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C994F" w14:textId="77777777" w:rsidR="00C92625" w:rsidRDefault="00C92625" w:rsidP="0093711C">
      <w:pPr>
        <w:spacing w:after="0" w:line="240" w:lineRule="auto"/>
      </w:pPr>
      <w:r>
        <w:separator/>
      </w:r>
    </w:p>
  </w:endnote>
  <w:endnote w:type="continuationSeparator" w:id="0">
    <w:p w14:paraId="0683C9E2" w14:textId="77777777" w:rsidR="00C92625" w:rsidRDefault="00C92625" w:rsidP="00937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46E2F" w14:textId="77777777" w:rsidR="00344FDB" w:rsidRDefault="00344FD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92925">
      <w:rPr>
        <w:noProof/>
      </w:rPr>
      <w:t>2</w:t>
    </w:r>
    <w:r>
      <w:rPr>
        <w:noProof/>
      </w:rPr>
      <w:fldChar w:fldCharType="end"/>
    </w:r>
  </w:p>
  <w:p w14:paraId="1933A08C" w14:textId="77777777" w:rsidR="00344FDB" w:rsidRDefault="00344F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C0EC7" w14:textId="77777777"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EMPLOYMENT AND TRAINING ADMINISTRATION</w:t>
    </w:r>
  </w:p>
  <w:p w14:paraId="384FBC97" w14:textId="77777777"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U.S. DEPARTMENT OF LABOR</w:t>
    </w:r>
  </w:p>
  <w:p w14:paraId="6602AD97" w14:textId="77777777" w:rsidR="0093711C" w:rsidRPr="0093711C" w:rsidRDefault="0093711C" w:rsidP="0093711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/>
        <w:b/>
        <w:bCs/>
        <w:sz w:val="16"/>
        <w:szCs w:val="16"/>
      </w:rPr>
    </w:pPr>
    <w:r w:rsidRPr="0093711C">
      <w:rPr>
        <w:rFonts w:ascii="Arial Black" w:eastAsia="Times New Roman" w:hAnsi="Arial Black"/>
        <w:b/>
        <w:bCs/>
        <w:sz w:val="16"/>
        <w:szCs w:val="16"/>
      </w:rPr>
      <w:t>WASHINGTON, D.C. 20210</w:t>
    </w:r>
  </w:p>
  <w:p w14:paraId="0FCA77AA" w14:textId="77777777" w:rsidR="0093711C" w:rsidRDefault="009371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BC9EE" w14:textId="77777777" w:rsidR="00C92625" w:rsidRDefault="00C92625" w:rsidP="0093711C">
      <w:pPr>
        <w:spacing w:after="0" w:line="240" w:lineRule="auto"/>
      </w:pPr>
      <w:r>
        <w:separator/>
      </w:r>
    </w:p>
  </w:footnote>
  <w:footnote w:type="continuationSeparator" w:id="0">
    <w:p w14:paraId="189E2F13" w14:textId="77777777" w:rsidR="00C92625" w:rsidRDefault="00C92625" w:rsidP="009371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7B7A61"/>
    <w:multiLevelType w:val="hybridMultilevel"/>
    <w:tmpl w:val="4C048D00"/>
    <w:lvl w:ilvl="0" w:tplc="B320747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1FE4F526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3A10317"/>
    <w:multiLevelType w:val="hybridMultilevel"/>
    <w:tmpl w:val="1EB68D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0C4"/>
    <w:rsid w:val="00014AF7"/>
    <w:rsid w:val="000331F8"/>
    <w:rsid w:val="00045E62"/>
    <w:rsid w:val="001D465B"/>
    <w:rsid w:val="001D6E1B"/>
    <w:rsid w:val="0020107F"/>
    <w:rsid w:val="0024199C"/>
    <w:rsid w:val="002764C7"/>
    <w:rsid w:val="002852E5"/>
    <w:rsid w:val="002B150E"/>
    <w:rsid w:val="0031379C"/>
    <w:rsid w:val="003270C4"/>
    <w:rsid w:val="003334E9"/>
    <w:rsid w:val="00335EBA"/>
    <w:rsid w:val="00344FDB"/>
    <w:rsid w:val="00360C43"/>
    <w:rsid w:val="00375A98"/>
    <w:rsid w:val="00425858"/>
    <w:rsid w:val="005355FB"/>
    <w:rsid w:val="00582C6F"/>
    <w:rsid w:val="00596B7C"/>
    <w:rsid w:val="005C41CA"/>
    <w:rsid w:val="005F08CD"/>
    <w:rsid w:val="006179EB"/>
    <w:rsid w:val="006779A2"/>
    <w:rsid w:val="007559E8"/>
    <w:rsid w:val="0076184D"/>
    <w:rsid w:val="00792925"/>
    <w:rsid w:val="008143C9"/>
    <w:rsid w:val="008B7793"/>
    <w:rsid w:val="008C7F39"/>
    <w:rsid w:val="008E11DE"/>
    <w:rsid w:val="008F4573"/>
    <w:rsid w:val="0093711C"/>
    <w:rsid w:val="009757EF"/>
    <w:rsid w:val="009A09E6"/>
    <w:rsid w:val="009C566A"/>
    <w:rsid w:val="00A31726"/>
    <w:rsid w:val="00A959AC"/>
    <w:rsid w:val="00AD2FC5"/>
    <w:rsid w:val="00B25EAA"/>
    <w:rsid w:val="00C92625"/>
    <w:rsid w:val="00CD3987"/>
    <w:rsid w:val="00D3345E"/>
    <w:rsid w:val="00D77956"/>
    <w:rsid w:val="00E40095"/>
    <w:rsid w:val="00EF76C5"/>
    <w:rsid w:val="00F06BED"/>
    <w:rsid w:val="00F33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031223"/>
  <w15:chartTrackingRefBased/>
  <w15:docId w15:val="{CDCDB3A6-E3D0-4E48-A41A-6475C7B0F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70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5E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35EBA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7559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59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559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9E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559E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11C"/>
  </w:style>
  <w:style w:type="paragraph" w:styleId="Footer">
    <w:name w:val="footer"/>
    <w:basedOn w:val="Normal"/>
    <w:link w:val="Foot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1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25EB9-E5E7-48FF-924B-9583D37140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FF26ED-1DF8-4DC5-ADDC-C0A598AA15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647892F-FB64-4036-B4AD-1B66B75762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2AE910-8EEA-45B4-A205-6045EAAAE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Labor</Company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a, Heidi M - ETA</dc:creator>
  <cp:keywords/>
  <dc:description/>
  <cp:lastModifiedBy>Jefferson, Kirk - ETA</cp:lastModifiedBy>
  <cp:revision>22</cp:revision>
  <cp:lastPrinted>2018-12-06T13:26:00Z</cp:lastPrinted>
  <dcterms:created xsi:type="dcterms:W3CDTF">2022-03-03T14:28:00Z</dcterms:created>
  <dcterms:modified xsi:type="dcterms:W3CDTF">2022-04-14T12:43:00Z</dcterms:modified>
</cp:coreProperties>
</file>